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8639F" w14:textId="0890B213" w:rsidR="00D875FF" w:rsidRPr="00EF48B9" w:rsidRDefault="006347EC" w:rsidP="00D875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34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20C32B5" wp14:editId="03B2206B">
            <wp:simplePos x="0" y="0"/>
            <wp:positionH relativeFrom="column">
              <wp:posOffset>2113749</wp:posOffset>
            </wp:positionH>
            <wp:positionV relativeFrom="paragraph">
              <wp:posOffset>-581660</wp:posOffset>
            </wp:positionV>
            <wp:extent cx="1534602" cy="1414007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02" cy="141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2C220" w14:textId="77777777" w:rsidR="00D875FF" w:rsidRPr="00EF48B9" w:rsidRDefault="00D875FF" w:rsidP="00D875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8E06AA" w14:textId="77777777" w:rsidR="00D875FF" w:rsidRPr="00EF48B9" w:rsidRDefault="00D875FF" w:rsidP="00D875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A274B6" w14:textId="77777777" w:rsidR="008A0461" w:rsidRPr="00EF48B9" w:rsidRDefault="00D875FF" w:rsidP="00D875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>WYŻSZA SZKOŁA ZDROWIA, URODY I EDUKACJI W POZ</w:t>
      </w:r>
      <w:r w:rsidR="00DA6F08">
        <w:rPr>
          <w:rFonts w:ascii="Times New Roman" w:hAnsi="Times New Roman" w:cs="Times New Roman"/>
          <w:sz w:val="24"/>
          <w:szCs w:val="24"/>
        </w:rPr>
        <w:t>N</w:t>
      </w:r>
      <w:r w:rsidRPr="00EF48B9">
        <w:rPr>
          <w:rFonts w:ascii="Times New Roman" w:hAnsi="Times New Roman" w:cs="Times New Roman"/>
          <w:sz w:val="24"/>
          <w:szCs w:val="24"/>
        </w:rPr>
        <w:t>ANIU</w:t>
      </w:r>
    </w:p>
    <w:p w14:paraId="4D64327F" w14:textId="77777777" w:rsidR="00E97427" w:rsidRPr="00EF48B9" w:rsidRDefault="00E97427" w:rsidP="00D875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F21DD0" w14:textId="77777777" w:rsidR="00D875FF" w:rsidRPr="00EF48B9" w:rsidRDefault="00D875FF" w:rsidP="00D875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>WNIOSEK O WYDANIE ELS</w:t>
      </w:r>
    </w:p>
    <w:p w14:paraId="3E6E68B7" w14:textId="77777777" w:rsidR="00D875FF" w:rsidRPr="00EF48B9" w:rsidRDefault="00D875FF" w:rsidP="00D875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>(wypełniają studenci)</w:t>
      </w:r>
    </w:p>
    <w:p w14:paraId="2CB3F824" w14:textId="77777777" w:rsidR="00D875FF" w:rsidRPr="00EF48B9" w:rsidRDefault="00D875FF" w:rsidP="005D4E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4357BF" w14:textId="77777777" w:rsidR="00D875FF" w:rsidRPr="00EF48B9" w:rsidRDefault="00D875FF" w:rsidP="005D4E56">
      <w:pPr>
        <w:spacing w:after="0"/>
        <w:rPr>
          <w:rFonts w:ascii="Times New Roman" w:hAnsi="Times New Roman" w:cs="Times New Roman"/>
          <w:sz w:val="24"/>
          <w:szCs w:val="24"/>
        </w:rPr>
        <w:sectPr w:rsidR="00D875FF" w:rsidRPr="00EF48B9" w:rsidSect="008A04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89E59F" w14:textId="77777777" w:rsidR="00D875FF" w:rsidRPr="00EF48B9" w:rsidRDefault="00D875FF" w:rsidP="005D4E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AD72F" w14:textId="77777777" w:rsidR="00162C72" w:rsidRPr="00EF48B9" w:rsidRDefault="00D875FF" w:rsidP="005D4E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>Imi</w:t>
      </w:r>
      <w:r w:rsidR="00B71DF1" w:rsidRPr="00EF48B9">
        <w:rPr>
          <w:rFonts w:ascii="Times New Roman" w:hAnsi="Times New Roman" w:cs="Times New Roman"/>
          <w:sz w:val="24"/>
          <w:szCs w:val="24"/>
        </w:rPr>
        <w:t>ona</w:t>
      </w:r>
      <w:r w:rsidRPr="00EF48B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555409893"/>
          <w:placeholder>
            <w:docPart w:val="76D104F1D3D84E9BA6C45B0D7B090153"/>
          </w:placeholder>
          <w:showingPlcHdr/>
        </w:sdtPr>
        <w:sdtEndPr/>
        <w:sdtContent>
          <w:r w:rsidR="00081A75" w:rsidRPr="00081A75"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="00162C72" w:rsidRPr="00EF48B9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imiona</w:t>
          </w:r>
        </w:sdtContent>
      </w:sdt>
    </w:p>
    <w:p w14:paraId="0A5DF86D" w14:textId="77777777" w:rsidR="00162C72" w:rsidRPr="00EF48B9" w:rsidRDefault="00162C72" w:rsidP="00162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 xml:space="preserve">Nazwisko: </w:t>
      </w:r>
      <w:sdt>
        <w:sdtPr>
          <w:rPr>
            <w:rFonts w:ascii="Times New Roman" w:hAnsi="Times New Roman" w:cs="Times New Roman"/>
            <w:sz w:val="24"/>
            <w:szCs w:val="24"/>
          </w:rPr>
          <w:id w:val="1555409897"/>
          <w:placeholder>
            <w:docPart w:val="F351F5D5086540259CC82FC4D31D6973"/>
          </w:placeholder>
          <w:showingPlcHdr/>
        </w:sdtPr>
        <w:sdtEndPr/>
        <w:sdtContent>
          <w:r w:rsidR="00081A75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</w:t>
          </w:r>
          <w:r w:rsidRPr="00EF48B9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nazwisko</w:t>
          </w:r>
        </w:sdtContent>
      </w:sdt>
    </w:p>
    <w:p w14:paraId="5210129D" w14:textId="77777777" w:rsidR="00162C72" w:rsidRPr="005B5AE2" w:rsidRDefault="00D875FF" w:rsidP="00162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>Kierunek:</w:t>
      </w:r>
      <w:r w:rsidR="00162C72" w:rsidRPr="00EF48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603"/>
          <w:placeholder>
            <w:docPart w:val="0B89C73FD4E2402B9AFCE1AC06F359A2"/>
          </w:placeholder>
          <w:showingPlcHdr/>
          <w:comboBox>
            <w:listItem w:displayText="kosmetologia" w:value="kosmetologia"/>
            <w:listItem w:displayText="dietetyka" w:value="dietetyka"/>
          </w:comboBox>
        </w:sdtPr>
        <w:sdtEndPr/>
        <w:sdtContent>
          <w:r w:rsidR="00081A75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</w:t>
          </w:r>
          <w:r w:rsidR="00162C72" w:rsidRPr="00EF48B9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ybierz kierunek studiów</w:t>
          </w:r>
        </w:sdtContent>
      </w:sdt>
    </w:p>
    <w:p w14:paraId="4DA6E089" w14:textId="77777777" w:rsidR="005B5AE2" w:rsidRPr="005B5AE2" w:rsidRDefault="005B5AE2" w:rsidP="005B5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AE2">
        <w:rPr>
          <w:rFonts w:ascii="Times New Roman" w:hAnsi="Times New Roman" w:cs="Times New Roman"/>
          <w:sz w:val="24"/>
          <w:szCs w:val="24"/>
        </w:rPr>
        <w:t xml:space="preserve">Stopień studiów: </w:t>
      </w:r>
      <w:sdt>
        <w:sdtPr>
          <w:rPr>
            <w:rFonts w:ascii="Times New Roman" w:hAnsi="Times New Roman" w:cs="Times New Roman"/>
            <w:i/>
            <w:color w:val="808080"/>
            <w:sz w:val="24"/>
            <w:szCs w:val="24"/>
          </w:rPr>
          <w:id w:val="1575288130"/>
          <w:placeholder>
            <w:docPart w:val="BB12CE6E258347E29FAF7A85E4D5F580"/>
          </w:placeholder>
          <w:showingPlcHdr/>
          <w:comboBox>
            <w:listItem w:displayText="I" w:value="I"/>
            <w:listItem w:displayText="II" w:value="II"/>
          </w:comboBox>
        </w:sdtPr>
        <w:sdtEndPr/>
        <w:sdtContent>
          <w:r w:rsidRPr="005B5AE2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5B5AE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ybierz stopień studiów</w:t>
          </w:r>
        </w:sdtContent>
      </w:sdt>
    </w:p>
    <w:p w14:paraId="1600B6E6" w14:textId="77777777" w:rsidR="00162C72" w:rsidRPr="00EF48B9" w:rsidRDefault="00162C72" w:rsidP="00162C7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 xml:space="preserve">Rok studiów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606"/>
          <w:placeholder>
            <w:docPart w:val="379A9747B56142D89C2D1F05CE109F60"/>
          </w:placeholder>
          <w:showingPlcHdr/>
          <w:comboBox>
            <w:listItem w:displayText="I" w:value="I"/>
            <w:listItem w:displayText="II" w:value="II"/>
            <w:listItem w:displayText="III" w:value="III"/>
          </w:comboBox>
        </w:sdtPr>
        <w:sdtEndPr/>
        <w:sdtContent>
          <w:r w:rsidR="00081A75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</w:t>
          </w:r>
          <w:r w:rsidRPr="00EF48B9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ybierz rok studiów</w:t>
          </w:r>
        </w:sdtContent>
      </w:sdt>
    </w:p>
    <w:p w14:paraId="347541D7" w14:textId="77777777" w:rsidR="00162C72" w:rsidRPr="00EF48B9" w:rsidRDefault="00162C72" w:rsidP="00162C7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>Numer</w:t>
      </w:r>
      <w:r w:rsidR="00D875FF" w:rsidRPr="00EF48B9">
        <w:rPr>
          <w:rFonts w:ascii="Times New Roman" w:hAnsi="Times New Roman" w:cs="Times New Roman"/>
          <w:sz w:val="24"/>
          <w:szCs w:val="24"/>
        </w:rPr>
        <w:t xml:space="preserve"> albumu:</w:t>
      </w:r>
      <w:r w:rsidRPr="00EF48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594"/>
          <w:placeholder>
            <w:docPart w:val="C5C737E4FBA6475794AA84D7B4BFF1A3"/>
          </w:placeholder>
          <w:showingPlcHdr/>
        </w:sdtPr>
        <w:sdtEndPr/>
        <w:sdtContent>
          <w:r w:rsidR="00081A75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</w:t>
          </w:r>
          <w:r w:rsidRPr="00EF48B9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numer albumu</w:t>
          </w:r>
        </w:sdtContent>
      </w:sdt>
    </w:p>
    <w:p w14:paraId="116B95FF" w14:textId="77777777" w:rsidR="00E97427" w:rsidRPr="00EF48B9" w:rsidRDefault="00E97427" w:rsidP="005D4E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6616A6" w14:textId="77777777" w:rsidR="00162C72" w:rsidRPr="00EF48B9" w:rsidRDefault="00162C72" w:rsidP="005D4E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 xml:space="preserve">Wnoszę </w:t>
      </w:r>
      <w:r w:rsidRPr="00CD2789">
        <w:rPr>
          <w:rFonts w:ascii="Times New Roman" w:hAnsi="Times New Roman" w:cs="Times New Roman"/>
          <w:sz w:val="24"/>
          <w:szCs w:val="24"/>
        </w:rPr>
        <w:t>o</w:t>
      </w:r>
      <w:r w:rsidRPr="00EF48B9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916"/>
          <w:placeholder>
            <w:docPart w:val="5C2FAA18B3D240DF8C388C4C2852F9C6"/>
          </w:placeholder>
          <w:showingPlcHdr/>
          <w:comboBox>
            <w:listItem w:displayText="Wystawienie oryginału karty ELS" w:value="Wystawienie oryginału karty ELS"/>
            <w:listItem w:displayText="Wystawienie duplikatu karty ELS" w:value="Wystawienie duplikatu karty ELS"/>
          </w:comboBox>
        </w:sdtPr>
        <w:sdtEndPr/>
        <w:sdtContent>
          <w:r w:rsidR="00081A75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</w:t>
          </w:r>
          <w:r w:rsidRPr="00EF48B9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ybierz żądanie</w:t>
          </w:r>
        </w:sdtContent>
      </w:sdt>
      <w:r w:rsidR="00081A75">
        <w:rPr>
          <w:rFonts w:ascii="Times New Roman" w:hAnsi="Times New Roman" w:cs="Times New Roman"/>
          <w:i/>
          <w:sz w:val="24"/>
          <w:szCs w:val="24"/>
        </w:rPr>
        <w:t>.</w:t>
      </w:r>
    </w:p>
    <w:p w14:paraId="527FD54A" w14:textId="77777777" w:rsidR="00D875FF" w:rsidRPr="00EF48B9" w:rsidRDefault="00D875FF" w:rsidP="005D4E5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662CF" w14:textId="77777777" w:rsidR="00D875FF" w:rsidRPr="00EF48B9" w:rsidRDefault="00D875FF" w:rsidP="005D4E5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  <w:sectPr w:rsidR="00D875FF" w:rsidRPr="00EF48B9" w:rsidSect="00162C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FD9B33" w14:textId="77777777" w:rsidR="00B71DF1" w:rsidRPr="00EF48B9" w:rsidRDefault="00B71DF1" w:rsidP="00B71DF1">
      <w:pPr>
        <w:pStyle w:val="NormalnyWeb"/>
        <w:spacing w:line="276" w:lineRule="auto"/>
        <w:jc w:val="both"/>
      </w:pPr>
      <w:r w:rsidRPr="00EF48B9">
        <w:t xml:space="preserve">Uwaga! Do ELS niezbędne jest zdjęcie studenta, które musi spełniać następujące parametry: </w:t>
      </w:r>
      <w:r w:rsidR="00907D62" w:rsidRPr="00EF48B9">
        <w:t>f</w:t>
      </w:r>
      <w:r w:rsidRPr="00EF48B9">
        <w:t xml:space="preserve">otografia musi spełniać wymogi </w:t>
      </w:r>
      <w:r w:rsidRPr="00EF48B9">
        <w:rPr>
          <w:b/>
          <w:bCs/>
        </w:rPr>
        <w:t xml:space="preserve">zdjęcia dowodowego </w:t>
      </w:r>
      <w:hyperlink r:id="rId7" w:history="1">
        <w:r w:rsidRPr="00081A75">
          <w:rPr>
            <w:color w:val="0070C0"/>
            <w:u w:val="single"/>
          </w:rPr>
          <w:t>(więcej informacji)</w:t>
        </w:r>
      </w:hyperlink>
      <w:r w:rsidRPr="00EF48B9">
        <w:t xml:space="preserve"> oraz posiadać: wymiary</w:t>
      </w:r>
      <w:r w:rsidRPr="00EF48B9">
        <w:rPr>
          <w:b/>
          <w:bCs/>
        </w:rPr>
        <w:t xml:space="preserve"> 236 x 295 pikseli, </w:t>
      </w:r>
      <w:r w:rsidRPr="00EF48B9">
        <w:t xml:space="preserve">rozdzielczość </w:t>
      </w:r>
      <w:r w:rsidRPr="00EF48B9">
        <w:rPr>
          <w:b/>
          <w:bCs/>
        </w:rPr>
        <w:t>300 DPI.</w:t>
      </w:r>
    </w:p>
    <w:p w14:paraId="7F37CA71" w14:textId="77777777" w:rsidR="00B71DF1" w:rsidRPr="00EF48B9" w:rsidRDefault="00B71DF1" w:rsidP="00B71D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5E45DE" w14:textId="77777777" w:rsidR="00E97427" w:rsidRPr="00EF48B9" w:rsidRDefault="00B71DF1" w:rsidP="00FE7D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>….</w:t>
      </w:r>
      <w:r w:rsidR="002003E6" w:rsidRPr="00EF48B9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2DAB1005" w14:textId="77777777" w:rsidR="00FE7DE9" w:rsidRPr="00EF48B9" w:rsidRDefault="00B71DF1" w:rsidP="00B71DF1">
      <w:pPr>
        <w:spacing w:after="0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>(data, podpis studenta)</w:t>
      </w:r>
    </w:p>
    <w:p w14:paraId="16925667" w14:textId="77777777" w:rsidR="00EF48B9" w:rsidRPr="00EF48B9" w:rsidRDefault="00EF48B9">
      <w:pPr>
        <w:spacing w:after="0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sectPr w:rsidR="00EF48B9" w:rsidRPr="00EF48B9" w:rsidSect="00D875F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13A28"/>
    <w:multiLevelType w:val="multilevel"/>
    <w:tmpl w:val="9922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201F31"/>
    <w:multiLevelType w:val="hybridMultilevel"/>
    <w:tmpl w:val="99027BAC"/>
    <w:lvl w:ilvl="0" w:tplc="FD1480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4304E2"/>
    <w:multiLevelType w:val="hybridMultilevel"/>
    <w:tmpl w:val="C7545674"/>
    <w:lvl w:ilvl="0" w:tplc="841E08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41C96"/>
    <w:multiLevelType w:val="hybridMultilevel"/>
    <w:tmpl w:val="4AC4DA3A"/>
    <w:lvl w:ilvl="0" w:tplc="19DEB4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182466">
    <w:abstractNumId w:val="1"/>
  </w:num>
  <w:num w:numId="2" w16cid:durableId="127629625">
    <w:abstractNumId w:val="2"/>
  </w:num>
  <w:num w:numId="3" w16cid:durableId="1069772210">
    <w:abstractNumId w:val="3"/>
  </w:num>
  <w:num w:numId="4" w16cid:durableId="94581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27"/>
    <w:rsid w:val="00081A75"/>
    <w:rsid w:val="00162C72"/>
    <w:rsid w:val="001B524D"/>
    <w:rsid w:val="001D7FB9"/>
    <w:rsid w:val="002003E6"/>
    <w:rsid w:val="00276C24"/>
    <w:rsid w:val="002C6D48"/>
    <w:rsid w:val="004A380E"/>
    <w:rsid w:val="004A4EE1"/>
    <w:rsid w:val="004D1DB3"/>
    <w:rsid w:val="00536D63"/>
    <w:rsid w:val="005B5AE2"/>
    <w:rsid w:val="005D4E56"/>
    <w:rsid w:val="006347EC"/>
    <w:rsid w:val="007732E6"/>
    <w:rsid w:val="00794DB5"/>
    <w:rsid w:val="007A10BD"/>
    <w:rsid w:val="007C4AF1"/>
    <w:rsid w:val="008A0461"/>
    <w:rsid w:val="00907D62"/>
    <w:rsid w:val="00986177"/>
    <w:rsid w:val="00A75E5D"/>
    <w:rsid w:val="00B71DF1"/>
    <w:rsid w:val="00BB2EFD"/>
    <w:rsid w:val="00CC3429"/>
    <w:rsid w:val="00CD2789"/>
    <w:rsid w:val="00CE08D3"/>
    <w:rsid w:val="00D875FF"/>
    <w:rsid w:val="00DA6F08"/>
    <w:rsid w:val="00E75AF4"/>
    <w:rsid w:val="00E86E83"/>
    <w:rsid w:val="00E97427"/>
    <w:rsid w:val="00EF48B9"/>
    <w:rsid w:val="00F12DB3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6F306"/>
  <w15:docId w15:val="{172DCF48-48A7-4559-BF02-7E5124C2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4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42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974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03E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7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1DF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71DF1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62C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gov/zdjecie-do-dowodu-lub-paszpor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89C73FD4E2402B9AFCE1AC06F35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5783C-F127-4DE6-8A98-0EE7947AAD5E}"/>
      </w:docPartPr>
      <w:docPartBody>
        <w:p w:rsidR="003F339C" w:rsidRDefault="00762E64" w:rsidP="00762E64">
          <w:pPr>
            <w:pStyle w:val="0B89C73FD4E2402B9AFCE1AC06F359A27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EF48B9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kierunek studiów</w:t>
          </w:r>
        </w:p>
      </w:docPartBody>
    </w:docPart>
    <w:docPart>
      <w:docPartPr>
        <w:name w:val="379A9747B56142D89C2D1F05CE109F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80E94-FF5F-43CE-9CC4-158F211C4E38}"/>
      </w:docPartPr>
      <w:docPartBody>
        <w:p w:rsidR="003F339C" w:rsidRDefault="00762E64" w:rsidP="00762E64">
          <w:pPr>
            <w:pStyle w:val="379A9747B56142D89C2D1F05CE109F607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EF48B9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rok studiów</w:t>
          </w:r>
        </w:p>
      </w:docPartBody>
    </w:docPart>
    <w:docPart>
      <w:docPartPr>
        <w:name w:val="C5C737E4FBA6475794AA84D7B4BFF1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72D8D-F4E4-4136-882F-9FBDB8352931}"/>
      </w:docPartPr>
      <w:docPartBody>
        <w:p w:rsidR="003F339C" w:rsidRDefault="00762E64" w:rsidP="00762E64">
          <w:pPr>
            <w:pStyle w:val="C5C737E4FBA6475794AA84D7B4BFF1A37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EF48B9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numer albumu</w:t>
          </w:r>
        </w:p>
      </w:docPartBody>
    </w:docPart>
    <w:docPart>
      <w:docPartPr>
        <w:name w:val="76D104F1D3D84E9BA6C45B0D7B0901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2B5F4-C39A-47B2-9126-000D66062B27}"/>
      </w:docPartPr>
      <w:docPartBody>
        <w:p w:rsidR="003F339C" w:rsidRDefault="00762E64" w:rsidP="00762E64">
          <w:pPr>
            <w:pStyle w:val="76D104F1D3D84E9BA6C45B0D7B0901536"/>
          </w:pPr>
          <w:r w:rsidRPr="00081A75"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EF48B9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imiona</w:t>
          </w:r>
        </w:p>
      </w:docPartBody>
    </w:docPart>
    <w:docPart>
      <w:docPartPr>
        <w:name w:val="F351F5D5086540259CC82FC4D31D69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D28B57-7C0F-490F-8858-61E5655C27FB}"/>
      </w:docPartPr>
      <w:docPartBody>
        <w:p w:rsidR="003F339C" w:rsidRDefault="00762E64" w:rsidP="00762E64">
          <w:pPr>
            <w:pStyle w:val="F351F5D5086540259CC82FC4D31D69736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EF48B9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nazwisko</w:t>
          </w:r>
        </w:p>
      </w:docPartBody>
    </w:docPart>
    <w:docPart>
      <w:docPartPr>
        <w:name w:val="5C2FAA18B3D240DF8C388C4C2852F9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DAF1FA-AD8B-4B75-86E0-F95A9B88ABA7}"/>
      </w:docPartPr>
      <w:docPartBody>
        <w:p w:rsidR="003F339C" w:rsidRDefault="00762E64" w:rsidP="00762E64">
          <w:pPr>
            <w:pStyle w:val="5C2FAA18B3D240DF8C388C4C2852F9C64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EF48B9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żądanie</w:t>
          </w:r>
        </w:p>
      </w:docPartBody>
    </w:docPart>
    <w:docPart>
      <w:docPartPr>
        <w:name w:val="BB12CE6E258347E29FAF7A85E4D5F5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743A1-1623-430D-8E6C-7EB5E721AAA3}"/>
      </w:docPartPr>
      <w:docPartBody>
        <w:p w:rsidR="004A2C42" w:rsidRDefault="00762E64" w:rsidP="00762E64">
          <w:pPr>
            <w:pStyle w:val="BB12CE6E258347E29FAF7A85E4D5F5801"/>
          </w:pPr>
          <w:r w:rsidRPr="005B5AE2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5B5AE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ybierz stopień studió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39C"/>
    <w:rsid w:val="003F339C"/>
    <w:rsid w:val="004A2C42"/>
    <w:rsid w:val="004C4EE0"/>
    <w:rsid w:val="00762E64"/>
    <w:rsid w:val="00915439"/>
    <w:rsid w:val="00B5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7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2E64"/>
    <w:rPr>
      <w:color w:val="808080"/>
    </w:rPr>
  </w:style>
  <w:style w:type="paragraph" w:customStyle="1" w:styleId="76D104F1D3D84E9BA6C45B0D7B0901536">
    <w:name w:val="76D104F1D3D84E9BA6C45B0D7B0901536"/>
    <w:rsid w:val="00762E64"/>
    <w:rPr>
      <w:rFonts w:eastAsiaTheme="minorHAnsi"/>
      <w:lang w:eastAsia="en-US"/>
    </w:rPr>
  </w:style>
  <w:style w:type="paragraph" w:customStyle="1" w:styleId="F351F5D5086540259CC82FC4D31D69736">
    <w:name w:val="F351F5D5086540259CC82FC4D31D69736"/>
    <w:rsid w:val="00762E64"/>
    <w:rPr>
      <w:rFonts w:eastAsiaTheme="minorHAnsi"/>
      <w:lang w:eastAsia="en-US"/>
    </w:rPr>
  </w:style>
  <w:style w:type="paragraph" w:customStyle="1" w:styleId="0B89C73FD4E2402B9AFCE1AC06F359A27">
    <w:name w:val="0B89C73FD4E2402B9AFCE1AC06F359A27"/>
    <w:rsid w:val="00762E64"/>
    <w:rPr>
      <w:rFonts w:eastAsiaTheme="minorHAnsi"/>
      <w:lang w:eastAsia="en-US"/>
    </w:rPr>
  </w:style>
  <w:style w:type="paragraph" w:customStyle="1" w:styleId="BB12CE6E258347E29FAF7A85E4D5F5801">
    <w:name w:val="BB12CE6E258347E29FAF7A85E4D5F5801"/>
    <w:rsid w:val="00762E64"/>
    <w:rPr>
      <w:rFonts w:eastAsiaTheme="minorHAnsi"/>
      <w:lang w:eastAsia="en-US"/>
    </w:rPr>
  </w:style>
  <w:style w:type="paragraph" w:customStyle="1" w:styleId="379A9747B56142D89C2D1F05CE109F607">
    <w:name w:val="379A9747B56142D89C2D1F05CE109F607"/>
    <w:rsid w:val="00762E64"/>
    <w:rPr>
      <w:rFonts w:eastAsiaTheme="minorHAnsi"/>
      <w:lang w:eastAsia="en-US"/>
    </w:rPr>
  </w:style>
  <w:style w:type="paragraph" w:customStyle="1" w:styleId="C5C737E4FBA6475794AA84D7B4BFF1A37">
    <w:name w:val="C5C737E4FBA6475794AA84D7B4BFF1A37"/>
    <w:rsid w:val="00762E64"/>
    <w:rPr>
      <w:rFonts w:eastAsiaTheme="minorHAnsi"/>
      <w:lang w:eastAsia="en-US"/>
    </w:rPr>
  </w:style>
  <w:style w:type="paragraph" w:customStyle="1" w:styleId="5C2FAA18B3D240DF8C388C4C2852F9C64">
    <w:name w:val="5C2FAA18B3D240DF8C388C4C2852F9C64"/>
    <w:rsid w:val="00762E6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D63A9-2171-457D-BDC6-36C1612E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edzierska</dc:creator>
  <cp:lastModifiedBy>Magdalena Kędzierska</cp:lastModifiedBy>
  <cp:revision>14</cp:revision>
  <dcterms:created xsi:type="dcterms:W3CDTF">2021-09-03T10:57:00Z</dcterms:created>
  <dcterms:modified xsi:type="dcterms:W3CDTF">2023-01-12T10:10:00Z</dcterms:modified>
</cp:coreProperties>
</file>